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E8E02C5" w:rsidR="00703B09" w:rsidRDefault="0043267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3C4032B" w:rsidR="00962059" w:rsidRDefault="0043267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1391B">
        <w:rPr>
          <w:rFonts w:ascii="Arial" w:hAnsi="Arial" w:cs="Arial"/>
          <w:b/>
          <w:sz w:val="28"/>
          <w:szCs w:val="28"/>
        </w:rPr>
        <w:t>VIENE LA GUELAGUETZA AL MUSEO DE HISTORIA MEXICANA</w:t>
      </w:r>
    </w:p>
    <w:p w14:paraId="471DC5AE" w14:textId="77777777" w:rsidR="0091391B" w:rsidRDefault="0091391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20A78911" w:rsidR="00750512" w:rsidRDefault="0043267A" w:rsidP="0043267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3267A">
        <w:rPr>
          <w:rFonts w:ascii="Arial" w:hAnsi="Arial" w:cs="Arial"/>
          <w:i/>
          <w:sz w:val="24"/>
          <w:szCs w:val="24"/>
        </w:rPr>
        <w:t>La Guelaguetza una de las manifestaciones más importantes del folclor oaxaqueño se presentará en la explanada del Museo de Historia Mexicana, el sábad</w:t>
      </w:r>
      <w:r>
        <w:rPr>
          <w:rFonts w:ascii="Arial" w:hAnsi="Arial" w:cs="Arial"/>
          <w:i/>
          <w:sz w:val="24"/>
          <w:szCs w:val="24"/>
        </w:rPr>
        <w:t>o 19 de abril a las 19:00 horas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5A555E33" w14:textId="77777777" w:rsidR="0043267A" w:rsidRDefault="00EA29FA" w:rsidP="0043267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43267A">
        <w:rPr>
          <w:rFonts w:ascii="Arial" w:hAnsi="Arial" w:cs="Arial"/>
          <w:b/>
          <w:sz w:val="28"/>
          <w:szCs w:val="28"/>
        </w:rPr>
        <w:t xml:space="preserve"> </w:t>
      </w:r>
      <w:r w:rsidR="0043267A" w:rsidRPr="0043267A">
        <w:rPr>
          <w:rFonts w:ascii="Arial" w:hAnsi="Arial" w:cs="Arial"/>
          <w:sz w:val="28"/>
          <w:szCs w:val="28"/>
        </w:rPr>
        <w:t xml:space="preserve">La Guelaguetza una de las manifestaciones más importantes del folclor oaxaqueño se presentará en la explanada del Museo de Historia Mexicana, el sábado 19 de abril a las 19:00 horas, con el Grupo Folklórico </w:t>
      </w:r>
      <w:proofErr w:type="spellStart"/>
      <w:r w:rsidR="0043267A" w:rsidRPr="0043267A">
        <w:rPr>
          <w:rFonts w:ascii="Arial" w:hAnsi="Arial" w:cs="Arial"/>
          <w:sz w:val="28"/>
          <w:szCs w:val="28"/>
        </w:rPr>
        <w:t>Savi</w:t>
      </w:r>
      <w:proofErr w:type="spellEnd"/>
      <w:r w:rsidR="0043267A" w:rsidRPr="004326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267A" w:rsidRPr="0043267A">
        <w:rPr>
          <w:rFonts w:ascii="Arial" w:hAnsi="Arial" w:cs="Arial"/>
          <w:sz w:val="28"/>
          <w:szCs w:val="28"/>
        </w:rPr>
        <w:t>Ñandua</w:t>
      </w:r>
      <w:proofErr w:type="spellEnd"/>
      <w:r w:rsidR="0043267A" w:rsidRPr="0043267A">
        <w:rPr>
          <w:rFonts w:ascii="Arial" w:hAnsi="Arial" w:cs="Arial"/>
          <w:sz w:val="28"/>
          <w:szCs w:val="28"/>
        </w:rPr>
        <w:t xml:space="preserve"> de Huajuapan de León, Oaxaca, bajo la dirección de</w:t>
      </w:r>
      <w:r w:rsidR="0043267A">
        <w:rPr>
          <w:rFonts w:ascii="Arial" w:hAnsi="Arial" w:cs="Arial"/>
          <w:sz w:val="28"/>
          <w:szCs w:val="28"/>
        </w:rPr>
        <w:t>l Mtro. Pablo Benjamín Aguilar.</w:t>
      </w:r>
    </w:p>
    <w:p w14:paraId="16002A08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0ACA39D0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Además, dentro del programa “Noches de Algarabía Folklórica”, en representación del estado de Veracruz, el sábado 26 de abril se tendrá como invitada especial a la Compañía Folklórica Cristóbal Colón, que dirige el Mt</w:t>
      </w:r>
      <w:r>
        <w:rPr>
          <w:rFonts w:ascii="Arial" w:hAnsi="Arial" w:cs="Arial"/>
          <w:sz w:val="28"/>
          <w:szCs w:val="28"/>
        </w:rPr>
        <w:t>ro. Juan Antonio Campos López.</w:t>
      </w:r>
    </w:p>
    <w:p w14:paraId="4B107CFE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03B97CAD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En esta edición de “Noches de Algarabía Folklórica” participan alrededor de 90 grupos folclóricos nuevoleoneses, que forman una gran oleada dancística de ritmos, colores y sones que muestran los ritos, costumbres y tradiciones, del martes 15 al domingo 20 y del martes 22 al sábado 26 de abri</w:t>
      </w:r>
      <w:r>
        <w:rPr>
          <w:rFonts w:ascii="Arial" w:hAnsi="Arial" w:cs="Arial"/>
          <w:sz w:val="28"/>
          <w:szCs w:val="28"/>
        </w:rPr>
        <w:t>l a partir de las 19:00 horas.</w:t>
      </w:r>
    </w:p>
    <w:p w14:paraId="172665C6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43308DE4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INVITADOS</w:t>
      </w:r>
    </w:p>
    <w:p w14:paraId="069E10D9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62B4B89D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3267A">
        <w:rPr>
          <w:rFonts w:ascii="Arial" w:hAnsi="Arial" w:cs="Arial"/>
          <w:sz w:val="28"/>
          <w:szCs w:val="28"/>
        </w:rPr>
        <w:t>Savi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267A">
        <w:rPr>
          <w:rFonts w:ascii="Arial" w:hAnsi="Arial" w:cs="Arial"/>
          <w:sz w:val="28"/>
          <w:szCs w:val="28"/>
        </w:rPr>
        <w:t>Ñundu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, palabra mixteca que significa “Mixteca de Oaxaca o Pueblo de lluvia”, es originario de la región Mixteca Baja de la heroica ciudad de Huajuapan de León, Oaxaca, lo integran jóvenes estudiantes de secundaria, preparatoria, universitarios y profesionistas, que han viajado para </w:t>
      </w:r>
      <w:r>
        <w:rPr>
          <w:rFonts w:ascii="Arial" w:hAnsi="Arial" w:cs="Arial"/>
          <w:sz w:val="28"/>
          <w:szCs w:val="28"/>
        </w:rPr>
        <w:t>ser embajadores de sus danzas.</w:t>
      </w:r>
    </w:p>
    <w:p w14:paraId="11FFD3F0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23299321" w14:textId="04896E52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lastRenderedPageBreak/>
        <w:t xml:space="preserve">La </w:t>
      </w:r>
      <w:r w:rsidR="00675354" w:rsidRPr="0043267A">
        <w:rPr>
          <w:rFonts w:ascii="Arial" w:hAnsi="Arial" w:cs="Arial"/>
          <w:sz w:val="28"/>
          <w:szCs w:val="28"/>
        </w:rPr>
        <w:t>Guelaguetza</w:t>
      </w:r>
      <w:bookmarkStart w:id="0" w:name="_GoBack"/>
      <w:bookmarkEnd w:id="0"/>
      <w:r w:rsidRPr="0043267A">
        <w:rPr>
          <w:rFonts w:ascii="Arial" w:hAnsi="Arial" w:cs="Arial"/>
          <w:sz w:val="28"/>
          <w:szCs w:val="28"/>
        </w:rPr>
        <w:t xml:space="preserve"> es una de las tradiciones más populares de Oaxaca que data de la época prehispánica. Es una fiesta ritual anual dedicada a la diosa del maíz, a quien se ofrendaba a través de la danza durante ocho días, con repre</w:t>
      </w:r>
      <w:r>
        <w:rPr>
          <w:rFonts w:ascii="Arial" w:hAnsi="Arial" w:cs="Arial"/>
          <w:sz w:val="28"/>
          <w:szCs w:val="28"/>
        </w:rPr>
        <w:t>sentantes de diversas regiones.</w:t>
      </w:r>
    </w:p>
    <w:p w14:paraId="0C8C7C3D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22FBE82F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Actualmente se realiza en el mes de julio y se le conoce como la fiesta del “Lunes del Cerro” que es admirada por miles de tur</w:t>
      </w:r>
      <w:r>
        <w:rPr>
          <w:rFonts w:ascii="Arial" w:hAnsi="Arial" w:cs="Arial"/>
          <w:sz w:val="28"/>
          <w:szCs w:val="28"/>
        </w:rPr>
        <w:t>istas nacionales y extranjeros.</w:t>
      </w:r>
    </w:p>
    <w:p w14:paraId="69D25E0C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20A5E4EE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 xml:space="preserve">Sobre el escenario el grupo bailará los sones y jarabes de las regiones oaxaqueñas de Santa María Huatulco; Santiago, </w:t>
      </w:r>
      <w:proofErr w:type="spellStart"/>
      <w:r w:rsidRPr="0043267A">
        <w:rPr>
          <w:rFonts w:ascii="Arial" w:hAnsi="Arial" w:cs="Arial"/>
          <w:sz w:val="28"/>
          <w:szCs w:val="28"/>
        </w:rPr>
        <w:t>Huxtlahuac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; Valle de chinas; Santa Catarina </w:t>
      </w:r>
      <w:proofErr w:type="spellStart"/>
      <w:r w:rsidRPr="0043267A">
        <w:rPr>
          <w:rFonts w:ascii="Arial" w:hAnsi="Arial" w:cs="Arial"/>
          <w:sz w:val="28"/>
          <w:szCs w:val="28"/>
        </w:rPr>
        <w:t>Juquil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; los sones y jarabes de la región Mixe; Istmo de Tehuantepec, </w:t>
      </w:r>
      <w:proofErr w:type="spellStart"/>
      <w:r w:rsidRPr="0043267A">
        <w:rPr>
          <w:rFonts w:ascii="Arial" w:hAnsi="Arial" w:cs="Arial"/>
          <w:sz w:val="28"/>
          <w:szCs w:val="28"/>
        </w:rPr>
        <w:t>Ejutl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 de Crespo, Pinotepa Nacional, San Melchor </w:t>
      </w:r>
      <w:proofErr w:type="spellStart"/>
      <w:r w:rsidRPr="0043267A">
        <w:rPr>
          <w:rFonts w:ascii="Arial" w:hAnsi="Arial" w:cs="Arial"/>
          <w:sz w:val="28"/>
          <w:szCs w:val="28"/>
        </w:rPr>
        <w:t>Betaz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3267A">
        <w:rPr>
          <w:rFonts w:ascii="Arial" w:hAnsi="Arial" w:cs="Arial"/>
          <w:sz w:val="28"/>
          <w:szCs w:val="28"/>
        </w:rPr>
        <w:t>Putl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 Villa d</w:t>
      </w:r>
      <w:r>
        <w:rPr>
          <w:rFonts w:ascii="Arial" w:hAnsi="Arial" w:cs="Arial"/>
          <w:sz w:val="28"/>
          <w:szCs w:val="28"/>
        </w:rPr>
        <w:t>e Guerrero, Mixteca y Tuxtepec.</w:t>
      </w:r>
    </w:p>
    <w:p w14:paraId="65DEBF69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54DE77CE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 xml:space="preserve">El grupo </w:t>
      </w:r>
      <w:proofErr w:type="spellStart"/>
      <w:r w:rsidRPr="0043267A">
        <w:rPr>
          <w:rFonts w:ascii="Arial" w:hAnsi="Arial" w:cs="Arial"/>
          <w:sz w:val="28"/>
          <w:szCs w:val="28"/>
        </w:rPr>
        <w:t>Savi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267A">
        <w:rPr>
          <w:rFonts w:ascii="Arial" w:hAnsi="Arial" w:cs="Arial"/>
          <w:sz w:val="28"/>
          <w:szCs w:val="28"/>
        </w:rPr>
        <w:t>Ñundua</w:t>
      </w:r>
      <w:proofErr w:type="spellEnd"/>
      <w:r w:rsidRPr="0043267A">
        <w:rPr>
          <w:rFonts w:ascii="Arial" w:hAnsi="Arial" w:cs="Arial"/>
          <w:sz w:val="28"/>
          <w:szCs w:val="28"/>
        </w:rPr>
        <w:t xml:space="preserve"> se formó en el año 2011 por el Prof. Pablo Benjamín Aguilar Sánchez e iniciativa y motivación de padres de familia, con la finalidad de fomentar un arte en sus hijos, para continuar costu</w:t>
      </w:r>
      <w:r>
        <w:rPr>
          <w:rFonts w:ascii="Arial" w:hAnsi="Arial" w:cs="Arial"/>
          <w:sz w:val="28"/>
          <w:szCs w:val="28"/>
        </w:rPr>
        <w:t>mbres y tradiciones de Oaxaca.</w:t>
      </w:r>
    </w:p>
    <w:p w14:paraId="1F60B6B9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4DC35AE2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VERACRUZ</w:t>
      </w:r>
    </w:p>
    <w:p w14:paraId="56A025CF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469A5945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La Compañía de Danza Folklórica Cristóbal Colón, dirigida por el Mtro. Juan Antonio Campos López, es uno de los grupos artísticos más consolidados del Colegio y la Universidad Cristóbal Colon (UCC); está integrado por jóvenes estudiantes y egresados de las diferentes l</w:t>
      </w:r>
      <w:r>
        <w:rPr>
          <w:rFonts w:ascii="Arial" w:hAnsi="Arial" w:cs="Arial"/>
          <w:sz w:val="28"/>
          <w:szCs w:val="28"/>
        </w:rPr>
        <w:t>icenciaturas de la universidad.</w:t>
      </w:r>
    </w:p>
    <w:p w14:paraId="2BD21BC7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75E1A87C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El repertorio de esta compañía está compuesto por una variada selección de estampas representativas de las distintas regiones de nuestro país; sin faltar las representativas coreografías de Son Jarocho.</w:t>
      </w:r>
    </w:p>
    <w:p w14:paraId="21813900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75344053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lastRenderedPageBreak/>
        <w:t>La agrupación se ha presentado en diversos estados Yucatán, Puebla, Chihuahua, Nuevo León, Coahuila, Sinaloa, Tlaxcala y Oaxaca, así c</w:t>
      </w:r>
      <w:r>
        <w:rPr>
          <w:rFonts w:ascii="Arial" w:hAnsi="Arial" w:cs="Arial"/>
          <w:sz w:val="28"/>
          <w:szCs w:val="28"/>
        </w:rPr>
        <w:t>omo su nativo Veracruz.</w:t>
      </w:r>
    </w:p>
    <w:p w14:paraId="105BA61F" w14:textId="77777777" w:rsid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</w:p>
    <w:p w14:paraId="4A7A609A" w14:textId="70949D18" w:rsidR="00DF0FC2" w:rsidRPr="0043267A" w:rsidRDefault="0043267A" w:rsidP="0043267A">
      <w:pPr>
        <w:jc w:val="both"/>
        <w:rPr>
          <w:rFonts w:ascii="Arial" w:hAnsi="Arial" w:cs="Arial"/>
          <w:sz w:val="28"/>
          <w:szCs w:val="28"/>
        </w:rPr>
      </w:pPr>
      <w:r w:rsidRPr="0043267A">
        <w:rPr>
          <w:rFonts w:ascii="Arial" w:hAnsi="Arial" w:cs="Arial"/>
          <w:sz w:val="28"/>
          <w:szCs w:val="28"/>
        </w:rPr>
        <w:t>“Noches de Algarabía Folklórica”  se llevará a cabo del martes 15 al domingo 20 y del martes 22 al sábado 26 de abril a partir de las 19:00 hora en la explanada del Museo de Historia Mexicana, los horarios y grupos se pueden consultar en las páginas oficiales  www.3museos.com  y www.museolamilarca.mx/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267A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5354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1391B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FFDB-402D-4494-9B55-725552D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16T18:59:00Z</dcterms:created>
  <dcterms:modified xsi:type="dcterms:W3CDTF">2025-04-16T19:15:00Z</dcterms:modified>
</cp:coreProperties>
</file>